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331_160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fbfe75f6cc444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8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fbfe75f6cc444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